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AC" w:rsidRPr="00FE578E" w:rsidRDefault="005938AC" w:rsidP="00FE578E">
      <w:pPr>
        <w:pStyle w:val="c2"/>
        <w:jc w:val="center"/>
        <w:rPr>
          <w:rStyle w:val="c8"/>
          <w:b/>
          <w:sz w:val="36"/>
          <w:szCs w:val="36"/>
        </w:rPr>
      </w:pPr>
      <w:r w:rsidRPr="00FE578E">
        <w:rPr>
          <w:rStyle w:val="c8"/>
          <w:b/>
          <w:sz w:val="36"/>
          <w:szCs w:val="36"/>
        </w:rPr>
        <w:t>Внеклассное мероприятие по химии.</w:t>
      </w:r>
    </w:p>
    <w:p w:rsidR="005938AC" w:rsidRPr="00FE578E" w:rsidRDefault="005938AC" w:rsidP="00E53192">
      <w:pPr>
        <w:pStyle w:val="c2"/>
        <w:jc w:val="center"/>
        <w:rPr>
          <w:rStyle w:val="c8"/>
          <w:b/>
          <w:sz w:val="28"/>
          <w:szCs w:val="28"/>
        </w:rPr>
      </w:pPr>
      <w:r w:rsidRPr="00FE578E">
        <w:rPr>
          <w:rStyle w:val="c8"/>
          <w:b/>
          <w:sz w:val="28"/>
          <w:szCs w:val="28"/>
        </w:rPr>
        <w:t>Химический диктант «Великий русский учёный Д.И. Менделеев</w:t>
      </w:r>
    </w:p>
    <w:p w:rsidR="005938AC" w:rsidRPr="00FE578E" w:rsidRDefault="005938AC" w:rsidP="0060217D">
      <w:pPr>
        <w:pStyle w:val="c2"/>
        <w:jc w:val="center"/>
        <w:rPr>
          <w:rStyle w:val="c8"/>
          <w:b/>
          <w:sz w:val="28"/>
          <w:szCs w:val="28"/>
        </w:rPr>
      </w:pPr>
      <w:r w:rsidRPr="00FE578E">
        <w:rPr>
          <w:rStyle w:val="c8"/>
          <w:b/>
          <w:sz w:val="28"/>
          <w:szCs w:val="28"/>
        </w:rPr>
        <w:t>и его бессмертное творение»</w:t>
      </w:r>
    </w:p>
    <w:p w:rsidR="005938AC" w:rsidRPr="00FE578E" w:rsidRDefault="005938AC" w:rsidP="00FE578E">
      <w:pPr>
        <w:pStyle w:val="c2"/>
        <w:spacing w:line="276" w:lineRule="auto"/>
        <w:rPr>
          <w:sz w:val="28"/>
          <w:szCs w:val="28"/>
        </w:rPr>
      </w:pPr>
      <w:r w:rsidRPr="00FE578E">
        <w:rPr>
          <w:rStyle w:val="c8"/>
          <w:sz w:val="28"/>
          <w:szCs w:val="28"/>
        </w:rPr>
        <w:t xml:space="preserve">   Генеральная ассамблея ООН  провозгласила 2019 год Международным годом Периодической таблицы химических элементов. Это событие имеет особое значение для России, так как</w:t>
      </w:r>
      <w:r w:rsidRPr="00FE578E">
        <w:rPr>
          <w:sz w:val="28"/>
          <w:szCs w:val="28"/>
        </w:rPr>
        <w:t xml:space="preserve"> посвящено 150-летию открытия Периодического закона химических элементов великим русским ученым Д.И. Менделеевым.</w:t>
      </w:r>
    </w:p>
    <w:p w:rsidR="005938AC" w:rsidRPr="00FE578E" w:rsidRDefault="005938AC" w:rsidP="00FE578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насколько хорошо мы знакомы с Периодической таблицей, с личностью </w:t>
      </w:r>
      <w:proofErr w:type="spellStart"/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кружающей нас химией?</w:t>
      </w:r>
    </w:p>
    <w:p w:rsidR="005938AC" w:rsidRPr="00FE578E" w:rsidRDefault="005938AC" w:rsidP="00FE578E">
      <w:pPr>
        <w:pStyle w:val="a5"/>
        <w:spacing w:line="276" w:lineRule="auto"/>
        <w:rPr>
          <w:sz w:val="28"/>
          <w:szCs w:val="28"/>
        </w:rPr>
      </w:pPr>
      <w:r w:rsidRPr="00FE578E">
        <w:rPr>
          <w:sz w:val="28"/>
          <w:szCs w:val="28"/>
        </w:rPr>
        <w:t xml:space="preserve">    Для ответа на этот вопрос предлагаем всем желающим проверить свои знания по химии и приглашаем на химический диктант. Вопросы составлены в тестовой форме. Работа выполняется в течение 45 минут индивидуально. Учитель зачитывает вопросы. Участники диктанта заполняют бланки ответов и ставят номер того утверждения, которое, по их мнению, является верным. Затем в конце диктанта проводится проверка соответствия ответов учащихся правильным ответам. Каждый правильный ответ оценивается 1 баллом. Победителем является участник, набравший большее число баллов.</w:t>
      </w:r>
    </w:p>
    <w:p w:rsidR="005938AC" w:rsidRPr="00FE578E" w:rsidRDefault="005938AC" w:rsidP="00FE578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химического диктанта  получает сертификат.</w:t>
      </w:r>
    </w:p>
    <w:p w:rsidR="005938AC" w:rsidRPr="00FE578E" w:rsidRDefault="005938AC" w:rsidP="00FE578E">
      <w:pPr>
        <w:pStyle w:val="a3"/>
        <w:spacing w:line="276" w:lineRule="auto"/>
        <w:rPr>
          <w:rStyle w:val="c8"/>
          <w:rFonts w:ascii="Times New Roman" w:hAnsi="Times New Roman" w:cs="Times New Roman"/>
          <w:sz w:val="28"/>
          <w:szCs w:val="28"/>
        </w:rPr>
      </w:pPr>
      <w:r w:rsidRPr="00FE578E">
        <w:rPr>
          <w:rStyle w:val="c8"/>
          <w:rFonts w:ascii="Times New Roman" w:hAnsi="Times New Roman" w:cs="Times New Roman"/>
          <w:sz w:val="28"/>
          <w:szCs w:val="28"/>
        </w:rPr>
        <w:t>Цели диктанта:</w:t>
      </w:r>
    </w:p>
    <w:p w:rsidR="005938AC" w:rsidRPr="00FE578E" w:rsidRDefault="005938AC" w:rsidP="00FE57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популяризация естественно-научного образования</w:t>
      </w:r>
    </w:p>
    <w:p w:rsidR="005938AC" w:rsidRPr="00FE578E" w:rsidRDefault="005938AC" w:rsidP="00FE578E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Задачи:</w:t>
      </w:r>
    </w:p>
    <w:p w:rsidR="005938AC" w:rsidRPr="00FE578E" w:rsidRDefault="005938AC" w:rsidP="00FE578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оспринимать задания на слух, а это ведёт к умению  слушать вообще;</w:t>
      </w:r>
    </w:p>
    <w:p w:rsidR="005938AC" w:rsidRPr="00FE578E" w:rsidRDefault="005938AC" w:rsidP="00FE578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ыслительной деятельности обучающихся;</w:t>
      </w:r>
    </w:p>
    <w:p w:rsidR="005938AC" w:rsidRPr="00FE578E" w:rsidRDefault="005938AC" w:rsidP="00FE578E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знаний по химии;</w:t>
      </w:r>
    </w:p>
    <w:p w:rsidR="005938AC" w:rsidRPr="00FE578E" w:rsidRDefault="005938AC" w:rsidP="00FE578E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.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pStyle w:val="c2"/>
        <w:spacing w:line="276" w:lineRule="auto"/>
        <w:rPr>
          <w:sz w:val="28"/>
          <w:szCs w:val="28"/>
        </w:rPr>
      </w:pPr>
      <w:r w:rsidRPr="00FE578E">
        <w:rPr>
          <w:rStyle w:val="c8"/>
          <w:sz w:val="28"/>
          <w:szCs w:val="28"/>
        </w:rPr>
        <w:t>Оборудование:</w:t>
      </w:r>
      <w:r w:rsidRPr="00FE578E">
        <w:rPr>
          <w:rStyle w:val="c0"/>
          <w:sz w:val="28"/>
          <w:szCs w:val="28"/>
        </w:rPr>
        <w:t>  периодическая система, бланки ответов</w:t>
      </w:r>
    </w:p>
    <w:p w:rsidR="005938AC" w:rsidRPr="00FE578E" w:rsidRDefault="005938AC" w:rsidP="00FE578E">
      <w:pPr>
        <w:pStyle w:val="c2"/>
        <w:spacing w:line="276" w:lineRule="auto"/>
        <w:rPr>
          <w:rStyle w:val="c8"/>
          <w:sz w:val="28"/>
          <w:szCs w:val="28"/>
        </w:rPr>
      </w:pPr>
      <w:r w:rsidRPr="00FE578E">
        <w:rPr>
          <w:rStyle w:val="c8"/>
          <w:sz w:val="28"/>
          <w:szCs w:val="28"/>
        </w:rPr>
        <w:t>Ход мероприятия:</w:t>
      </w:r>
    </w:p>
    <w:p w:rsidR="005938AC" w:rsidRPr="00FE578E" w:rsidRDefault="005938AC" w:rsidP="00FE578E">
      <w:pPr>
        <w:pStyle w:val="c14"/>
        <w:spacing w:line="276" w:lineRule="auto"/>
        <w:rPr>
          <w:sz w:val="28"/>
          <w:szCs w:val="28"/>
        </w:rPr>
      </w:pPr>
      <w:r w:rsidRPr="00FE578E">
        <w:rPr>
          <w:sz w:val="28"/>
          <w:szCs w:val="28"/>
          <w:lang w:val="en-US"/>
        </w:rPr>
        <w:t>I</w:t>
      </w:r>
      <w:r w:rsidRPr="00FE578E">
        <w:rPr>
          <w:sz w:val="28"/>
          <w:szCs w:val="28"/>
        </w:rPr>
        <w:t>.</w:t>
      </w:r>
      <w:r w:rsidRPr="00FE578E">
        <w:rPr>
          <w:rStyle w:val="c8"/>
          <w:sz w:val="28"/>
          <w:szCs w:val="28"/>
        </w:rPr>
        <w:t xml:space="preserve"> </w:t>
      </w:r>
      <w:r w:rsidRPr="00FE578E">
        <w:rPr>
          <w:rStyle w:val="c6"/>
          <w:sz w:val="28"/>
          <w:szCs w:val="28"/>
        </w:rPr>
        <w:t>Организационный момент.</w:t>
      </w:r>
    </w:p>
    <w:p w:rsidR="005938AC" w:rsidRPr="00FE578E" w:rsidRDefault="005938AC" w:rsidP="00FE578E">
      <w:pPr>
        <w:pStyle w:val="c14"/>
        <w:spacing w:line="276" w:lineRule="auto"/>
        <w:rPr>
          <w:sz w:val="28"/>
          <w:szCs w:val="28"/>
        </w:rPr>
      </w:pPr>
      <w:r w:rsidRPr="00FE578E">
        <w:rPr>
          <w:sz w:val="28"/>
          <w:szCs w:val="28"/>
        </w:rPr>
        <w:lastRenderedPageBreak/>
        <w:t>Учитель:</w:t>
      </w:r>
      <w:r w:rsidRPr="00FE578E">
        <w:rPr>
          <w:rStyle w:val="c6"/>
          <w:sz w:val="28"/>
          <w:szCs w:val="28"/>
        </w:rPr>
        <w:t xml:space="preserve"> Добрый день, дорогие любители химии! Мы рады приветствовать вас на нашем химическом диктанте.</w:t>
      </w:r>
      <w:r w:rsidRPr="00FE578E">
        <w:rPr>
          <w:sz w:val="28"/>
          <w:szCs w:val="28"/>
        </w:rPr>
        <w:t xml:space="preserve"> Мы составили  небольшой тест, который поможет вам определить уровень химической грамотности и покажет, что химия — это не только схемы строения  атомов, формулы веществ и уравнения химических реакций, но и действительно важный предмет, знания по которому можно применять в жизни.</w:t>
      </w:r>
    </w:p>
    <w:p w:rsidR="005938AC" w:rsidRPr="00FE578E" w:rsidRDefault="005938AC" w:rsidP="00FE578E">
      <w:pPr>
        <w:pStyle w:val="c14"/>
        <w:spacing w:line="276" w:lineRule="auto"/>
        <w:rPr>
          <w:sz w:val="28"/>
          <w:szCs w:val="28"/>
        </w:rPr>
      </w:pPr>
      <w:r w:rsidRPr="00FE578E">
        <w:rPr>
          <w:sz w:val="28"/>
          <w:szCs w:val="28"/>
          <w:lang w:val="en-US"/>
        </w:rPr>
        <w:t>II</w:t>
      </w:r>
      <w:r w:rsidRPr="00FE578E">
        <w:rPr>
          <w:sz w:val="28"/>
          <w:szCs w:val="28"/>
        </w:rPr>
        <w:t>. Проведение диктанта.</w:t>
      </w:r>
    </w:p>
    <w:p w:rsidR="005938AC" w:rsidRPr="00FE578E" w:rsidRDefault="005938AC" w:rsidP="00FE578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Вам конечно известно, что </w:t>
      </w:r>
      <w:r w:rsidRPr="00FE578E">
        <w:rPr>
          <w:rStyle w:val="c8"/>
          <w:rFonts w:ascii="Times New Roman" w:hAnsi="Times New Roman" w:cs="Times New Roman"/>
          <w:sz w:val="28"/>
          <w:szCs w:val="28"/>
        </w:rPr>
        <w:t>2019 год объявлен Международным годом Периодической таблицы химических элементов.</w:t>
      </w:r>
      <w:r w:rsidRPr="00FE578E">
        <w:rPr>
          <w:rFonts w:ascii="Times New Roman" w:hAnsi="Times New Roman" w:cs="Times New Roman"/>
          <w:sz w:val="28"/>
          <w:szCs w:val="28"/>
        </w:rPr>
        <w:t xml:space="preserve"> В 2019 году отмечается и  </w:t>
      </w:r>
      <w:r w:rsidRPr="00FE578E">
        <w:rPr>
          <w:rStyle w:val="a6"/>
          <w:rFonts w:ascii="Times New Roman" w:hAnsi="Times New Roman" w:cs="Times New Roman"/>
          <w:sz w:val="28"/>
          <w:szCs w:val="28"/>
        </w:rPr>
        <w:t>185-летие</w:t>
      </w:r>
      <w:r w:rsidRPr="00FE578E">
        <w:rPr>
          <w:rFonts w:ascii="Times New Roman" w:hAnsi="Times New Roman" w:cs="Times New Roman"/>
          <w:sz w:val="28"/>
          <w:szCs w:val="28"/>
        </w:rPr>
        <w:t>  со дня рождения</w:t>
      </w: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Ивановича Менделеева, который был автором исследований в разных областях науки, включая физику, химию, экономику, метеорологию и многие другие. Менделеев занимался приборостроением, изучал сельское хозяйство и химическую промышленность. Но по-настоящему широкую известность ему принесло открытие Периодического закона химических элементов и составленная на его основе таблица. </w:t>
      </w:r>
    </w:p>
    <w:p w:rsidR="005938AC" w:rsidRPr="00FE578E" w:rsidRDefault="005938AC" w:rsidP="00FE578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, первый </w:t>
      </w:r>
      <w:proofErr w:type="spellStart"/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д</w:t>
      </w:r>
      <w:proofErr w:type="spellEnd"/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8AC" w:rsidRPr="00FE578E" w:rsidRDefault="005938AC" w:rsidP="00FE57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ый раунд « Факты из жизни Д.И. Менделеева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. В каком году и где родился Д.И.</w:t>
      </w:r>
      <w:r w:rsidR="00EB2833"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Менделеев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1834 в Тобольске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1853 в Москве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1877 в Архангельске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1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. Сколько детей было в семье Менделеевых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) Пять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Десять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3)Семнадцать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3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. Кем по профессии был отец  Д.</w:t>
      </w:r>
      <w:r w:rsidR="00EB2833"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Менделеева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) Директор гимназии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Преподаватель физики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3) Священник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1)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вестно, что во время учебы в гимназии Дмитрий Менделеев не любил учиться. Наиболее сложно ему давалась: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) Математика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Латын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Логика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2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5. Были ли у Д. Менделеева проблемы с учебой и в ту пору, когда он был студентом Главного педагогического института Санкт-Петербурга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) Да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Нет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1)</w:t>
      </w:r>
    </w:p>
    <w:p w:rsidR="005938AC" w:rsidRPr="00FE578E" w:rsidRDefault="005938AC" w:rsidP="00FE578E">
      <w:pPr>
        <w:spacing w:after="0"/>
        <w:rPr>
          <w:b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6. На каком факультете учился Д.И. Менделеев в педагогическом институте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bCs/>
          <w:sz w:val="28"/>
          <w:szCs w:val="28"/>
        </w:rPr>
        <w:t xml:space="preserve">1) На </w:t>
      </w:r>
      <w:proofErr w:type="spellStart"/>
      <w:r w:rsidRPr="00FE578E">
        <w:rPr>
          <w:rFonts w:ascii="Times New Roman" w:hAnsi="Times New Roman" w:cs="Times New Roman"/>
          <w:bCs/>
          <w:sz w:val="28"/>
          <w:szCs w:val="28"/>
        </w:rPr>
        <w:t>физико</w:t>
      </w:r>
      <w:proofErr w:type="spellEnd"/>
      <w:r w:rsidRPr="00FE578E">
        <w:rPr>
          <w:rFonts w:ascii="Times New Roman" w:hAnsi="Times New Roman" w:cs="Times New Roman"/>
          <w:bCs/>
          <w:sz w:val="28"/>
          <w:szCs w:val="28"/>
        </w:rPr>
        <w:t xml:space="preserve"> – математическом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 xml:space="preserve">2) На химическом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На географическом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1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7. Насколько успешно Д.И. Менделеев окончил педагогический институт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С почётной грамотой</w:t>
      </w:r>
      <w:proofErr w:type="gramStart"/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С золотой медалью;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С серебряной медалью;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2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8. В какой город после окончания института Менделеева направили учителем гимназии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Симферопол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Одессу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Париж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1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9. Кто сказал, что Менделеев – это «воплощение глубокого ума и тонкого восприятия всей действительности»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В.В. Маяковский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А.Н. Бекетов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А.А. Блок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3)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ел ли стать Д.И. Менделеев лауреатом Нобелевской премии?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) Да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Нет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2)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1. Всякое открытие имеет свой день рождения. Когда официально «празднуют» день рождения периодической системы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1) 1 марта 1869 г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2) 1 марта 1868 г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1 марта 1867 г.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1)</w:t>
      </w:r>
    </w:p>
    <w:p w:rsidR="005938AC" w:rsidRPr="00FE578E" w:rsidRDefault="005938AC" w:rsidP="00FE578E">
      <w:pPr>
        <w:spacing w:after="0"/>
        <w:rPr>
          <w:b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12. У каждого человека есть свое хобби. Чем любил заниматься химик Менделеев в свободное время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Рисоват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Клеит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Танцеват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2)</w:t>
      </w:r>
    </w:p>
    <w:p w:rsidR="005938AC" w:rsidRPr="00FE578E" w:rsidRDefault="005938AC" w:rsidP="00FE578E">
      <w:pPr>
        <w:spacing w:after="0"/>
        <w:rPr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3.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Любимые животные Менделеева: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морская свинка, собака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2) кошка, собака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br/>
        <w:t>3) кошка, морская свинка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2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FE578E">
        <w:rPr>
          <w:rFonts w:ascii="Times New Roman" w:hAnsi="Times New Roman" w:cs="Times New Roman"/>
          <w:sz w:val="28"/>
          <w:szCs w:val="28"/>
        </w:rPr>
        <w:t xml:space="preserve"> Как называлась тема докторской диссертации Д.И. Менделеева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1) «О соединении спирта с водой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« Изучение свойств элементов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« Состав и свойства нефти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1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FE578E">
        <w:rPr>
          <w:rFonts w:ascii="Times New Roman" w:hAnsi="Times New Roman" w:cs="Times New Roman"/>
          <w:sz w:val="28"/>
          <w:szCs w:val="28"/>
        </w:rPr>
        <w:t xml:space="preserve"> За какую книгу Д.И. Менделеев получил Демидовскую премию</w:t>
      </w:r>
      <w:proofErr w:type="gramStart"/>
      <w:r w:rsidRPr="00FE578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«Производство муки, хлеба и крахмала»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2) «Органическая химия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« Сахарное производство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Ответ (2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E">
        <w:rPr>
          <w:rFonts w:ascii="Times New Roman" w:hAnsi="Times New Roman" w:cs="Times New Roman"/>
          <w:sz w:val="28"/>
          <w:szCs w:val="28"/>
        </w:rPr>
        <w:t>Какие черты характера не любил Д.И. Менделеев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) Поспешность в принятии решений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2) Неуверенность, необдуманность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Суетливость, нерешительность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2)</w:t>
      </w:r>
    </w:p>
    <w:p w:rsidR="005938AC" w:rsidRPr="00FE578E" w:rsidRDefault="005938AC" w:rsidP="00FE578E">
      <w:pPr>
        <w:pStyle w:val="a3"/>
        <w:spacing w:line="276" w:lineRule="auto"/>
        <w:rPr>
          <w:b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17. Какое качество ценил Д.И. Менделеева  в студентах и сотрудниках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Исполнительност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Самостоятельност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Аккуратность.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2)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 Проект какого аппарата разработал Д.И. Менделеев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) Дельтаплана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Стратостата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3) Батискафа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2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9) </w:t>
      </w:r>
      <w:r w:rsidRPr="00FE578E">
        <w:rPr>
          <w:rFonts w:ascii="Times New Roman" w:hAnsi="Times New Roman" w:cs="Times New Roman"/>
          <w:sz w:val="28"/>
          <w:szCs w:val="28"/>
        </w:rPr>
        <w:t xml:space="preserve">Менделеев очень много работал над созданием долговечных красок. В этом деле ему помогал его друг-художник, картина которого находится в Третьяковской галерее.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Назовите этого художника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И.И. Шишкин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К.П. Брюллов      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А.И. Куинджи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3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b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20.</w:t>
      </w:r>
      <w:r w:rsidRPr="00FE5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Женой какого известного русского поэта была дочь Д.И. Менделеев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1) Владимира Маяковского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Сергея Есенина </w:t>
      </w:r>
    </w:p>
    <w:p w:rsidR="005938AC" w:rsidRPr="00FE578E" w:rsidRDefault="005938AC" w:rsidP="00FE578E">
      <w:pPr>
        <w:spacing w:after="0"/>
        <w:rPr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3) Александра Блока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3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/>
          <w:bCs/>
          <w:sz w:val="28"/>
          <w:szCs w:val="28"/>
        </w:rPr>
        <w:t xml:space="preserve">Второй  раунд «Периодическая система химических элементов» </w:t>
      </w:r>
    </w:p>
    <w:p w:rsidR="005938AC" w:rsidRPr="00FE578E" w:rsidRDefault="005938AC" w:rsidP="00FE578E">
      <w:pPr>
        <w:spacing w:after="0"/>
        <w:rPr>
          <w:b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. Под каким номером в таблице Менделеева расположен элемент, названный в честь самого Д.И. Менделеева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1) №101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№95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3) №77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1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2. Сколько химических элементов было известно, к тому времени когда был открыт Периодический закон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) 69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 xml:space="preserve">2) 65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63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: (3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. Укажите элемент, входящий в состав самых различных предметов и веществ: карандаш, сахар, метан, циан, газированная вода, сталь: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О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Н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E578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) С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: (3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4. Какой химический элемент не существует: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Таллий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Галлий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proofErr w:type="spellStart"/>
      <w:r w:rsidRPr="00FE578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аллий</w:t>
      </w:r>
      <w:proofErr w:type="spellEnd"/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: (3)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</w:rPr>
        <w:t>5.</w:t>
      </w: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химический элемент с порядковым номером 49 назван «индий»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окрашивает пламя горелки в цвет индиго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FE578E">
        <w:rPr>
          <w:rFonts w:ascii="Times New Roman" w:hAnsi="Times New Roman" w:cs="Times New Roman"/>
          <w:bCs/>
          <w:sz w:val="28"/>
          <w:szCs w:val="28"/>
        </w:rPr>
        <w:t>имеет отношения к Индии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) открыт индийскими учёными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: (3)</w:t>
      </w:r>
    </w:p>
    <w:p w:rsidR="005938AC" w:rsidRPr="00FE578E" w:rsidRDefault="005938AC" w:rsidP="00FE578E">
      <w:pPr>
        <w:spacing w:after="0"/>
        <w:rPr>
          <w:sz w:val="28"/>
          <w:szCs w:val="28"/>
          <w:lang w:eastAsia="ru-RU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6. Химический элемент, свойства которого были предсказаны Д.И. Менделеевым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) Молибден;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2) Германий.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Селен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2)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7. Опираясь на результаты изучения последовательности изменения стеклообразующих оксидов, Д.И. Менделеев исправил значения атомных масс: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) 5 элементов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7</w:t>
      </w:r>
      <w:r w:rsidRPr="00FE578E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9 элементов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3)</w:t>
      </w:r>
    </w:p>
    <w:p w:rsidR="005938AC" w:rsidRPr="00FE578E" w:rsidRDefault="005938AC" w:rsidP="00FE578E">
      <w:pPr>
        <w:pStyle w:val="a3"/>
        <w:spacing w:line="276" w:lineRule="auto"/>
        <w:rPr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8. Д.И. Менделеев предсказал существование, вычислил атомные массы и описал свойства ещё не открытых тогда элементов. Их было: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 xml:space="preserve">1) 3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7</w:t>
      </w:r>
      <w:r w:rsidRPr="00FE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5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1)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 xml:space="preserve">9. Число открытых на данный момент элементов достигло: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lastRenderedPageBreak/>
        <w:t>1) 118-ти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119-ти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117-ти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1)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0. Сколько элементов было синтезировано в Объединенном институте ядерных исследований в подмосковной Дубне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) 5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) 7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9</w:t>
      </w:r>
    </w:p>
    <w:p w:rsidR="005938AC" w:rsidRPr="00FE578E" w:rsidRDefault="005938AC" w:rsidP="00FE578E">
      <w:pPr>
        <w:pStyle w:val="a3"/>
        <w:spacing w:line="276" w:lineRule="auto"/>
        <w:rPr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3)</w:t>
      </w:r>
      <w:r w:rsidRPr="00FE578E">
        <w:rPr>
          <w:sz w:val="28"/>
          <w:szCs w:val="28"/>
        </w:rPr>
        <w:t xml:space="preserve"> </w:t>
      </w:r>
    </w:p>
    <w:p w:rsidR="005938AC" w:rsidRPr="00FE578E" w:rsidRDefault="005938AC" w:rsidP="00FE578E">
      <w:pPr>
        <w:pStyle w:val="a3"/>
        <w:spacing w:line="276" w:lineRule="auto"/>
        <w:rPr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1. Чем был награжден Д.И. Менделеев за открытие Периодической системы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)  алюминиевой кружкой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2)  орденом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3)  денежной премией</w:t>
      </w:r>
    </w:p>
    <w:p w:rsidR="005938AC" w:rsidRPr="00FE578E" w:rsidRDefault="005938AC" w:rsidP="00FE578E">
      <w:pPr>
        <w:pStyle w:val="a3"/>
        <w:spacing w:line="276" w:lineRule="auto"/>
        <w:rPr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1)</w:t>
      </w:r>
      <w:r w:rsidRPr="00FE578E">
        <w:rPr>
          <w:sz w:val="28"/>
          <w:szCs w:val="28"/>
        </w:rPr>
        <w:t xml:space="preserve"> </w:t>
      </w:r>
    </w:p>
    <w:p w:rsidR="005938AC" w:rsidRPr="00FE578E" w:rsidRDefault="005938AC" w:rsidP="00FE578E">
      <w:pPr>
        <w:pStyle w:val="a3"/>
        <w:spacing w:line="276" w:lineRule="auto"/>
        <w:rPr>
          <w:sz w:val="28"/>
          <w:szCs w:val="28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2. Где установлена самая большая Периодическая система химических элементов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1)  в Санкт-Петербурге на Московском проспекте, дом 19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 xml:space="preserve">2)  в Университете </w:t>
      </w:r>
      <w:proofErr w:type="spellStart"/>
      <w:r w:rsidRPr="00FE578E">
        <w:rPr>
          <w:rFonts w:ascii="Times New Roman" w:hAnsi="Times New Roman" w:cs="Times New Roman"/>
          <w:sz w:val="28"/>
          <w:szCs w:val="28"/>
        </w:rPr>
        <w:t>Мурсии</w:t>
      </w:r>
      <w:proofErr w:type="spellEnd"/>
      <w:r w:rsidRPr="00FE578E">
        <w:rPr>
          <w:rFonts w:ascii="Times New Roman" w:hAnsi="Times New Roman" w:cs="Times New Roman"/>
          <w:sz w:val="28"/>
          <w:szCs w:val="28"/>
        </w:rPr>
        <w:t xml:space="preserve"> в Испании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</w:rPr>
        <w:t xml:space="preserve">3)  в </w:t>
      </w:r>
      <w:r w:rsidRPr="00F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цком технологическом университете в Братиславе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1)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/>
          <w:bCs/>
          <w:sz w:val="28"/>
          <w:szCs w:val="28"/>
        </w:rPr>
        <w:t xml:space="preserve">Третий  раунд «Удивительные факты о химии» 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. Какой собаке приходилось иметь дело с белым фосфором: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Муму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E578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) Собаке </w:t>
      </w:r>
      <w:proofErr w:type="spellStart"/>
      <w:r w:rsidRPr="00FE578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аскервилей</w:t>
      </w:r>
      <w:proofErr w:type="spellEnd"/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Каштанке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78E">
        <w:rPr>
          <w:rFonts w:ascii="Times New Roman" w:hAnsi="Times New Roman" w:cs="Times New Roman"/>
          <w:sz w:val="28"/>
          <w:szCs w:val="28"/>
        </w:rPr>
        <w:t>Ответ (2)</w:t>
      </w:r>
    </w:p>
    <w:p w:rsidR="005938AC" w:rsidRPr="00FE578E" w:rsidRDefault="005938AC" w:rsidP="00FE578E">
      <w:pPr>
        <w:spacing w:after="0"/>
        <w:rPr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2. Какой фрукт или овощ ускорит созревание авокадо, если его положить в один с ним пакет на несколько дней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1) Морковь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2) Банан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3) Свекла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2)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На лабораторной работе по химии Вы смешали азотную и соляную кислоту в соотношении 1 к 3. В ходе эксперимента оказалось, что полученная смесь растворяет даже золото. Знаете ли Вы, как называют эту смесь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«Царская водка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«Императорская водка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3) «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Гремучая смесь»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1)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ся, в состав конструктора «</w:t>
      </w:r>
      <w:proofErr w:type="spellStart"/>
      <w:r w:rsidRPr="00FE578E">
        <w:rPr>
          <w:rFonts w:ascii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FE578E">
        <w:rPr>
          <w:rFonts w:ascii="Times New Roman" w:hAnsi="Times New Roman" w:cs="Times New Roman"/>
          <w:sz w:val="28"/>
          <w:szCs w:val="28"/>
          <w:lang w:eastAsia="ru-RU"/>
        </w:rPr>
        <w:t>» входит сульфат бария. Объясните, можно ли давать такой конструктор детям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Сульфат бария добавляют в пластмассу для повышения прочности. Он безопасен и нетоксичен.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Сульфат бария – токсичное соединение, которое может вызвать аллергию.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Сульфат бария добавляют, чтобы детали конструктора было видно на рентгеновском снимке. Он нетоксичен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3)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  Когда войска Александра Македонского дошли до реки Инд, в их лагере разразилась эпидемия желудочно-кишечных заболеваний, которая обошла стороной только военачальников и командиров. Можете ли Вы объяснить, почему так произошло?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Командованию было позволено пить вино в неограниченных количествах.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Воинов Македонского отравили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FE578E">
        <w:rPr>
          <w:rFonts w:ascii="Times New Roman" w:hAnsi="Times New Roman" w:cs="Times New Roman"/>
          <w:sz w:val="28"/>
          <w:szCs w:val="28"/>
          <w:lang w:eastAsia="ru-RU"/>
        </w:rPr>
        <w:t>Командование пользовалось посудой из серебра, тогда как простые воины – оловянной.</w:t>
      </w:r>
    </w:p>
    <w:p w:rsidR="005938AC" w:rsidRPr="00FE578E" w:rsidRDefault="005938AC" w:rsidP="00FE57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3)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6.</w:t>
      </w:r>
      <w:r w:rsidRPr="00FE578E">
        <w:rPr>
          <w:rFonts w:ascii="Times New Roman" w:hAnsi="Times New Roman" w:cs="Times New Roman"/>
          <w:sz w:val="28"/>
          <w:szCs w:val="28"/>
        </w:rPr>
        <w:t xml:space="preserve"> Известно, что шахтеры брали с собой под землю канареек. Почему?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1) Канарейки чувствительны к перепадам давления и по ним можно определять, на какую глубину вы опустились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 xml:space="preserve">2) Канарейка помогала шахтерам выйти наверх. У входа в шахту оставляли смесь эфирных масел, которые привлекали птичку. 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  <w:lang w:eastAsia="ru-RU"/>
        </w:rPr>
        <w:t>3) Канарейки не раз спасали шахтеров из-за своей чувствительности к метану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sz w:val="28"/>
          <w:szCs w:val="28"/>
        </w:rPr>
        <w:t>Ответ (3)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. Подведение итогов, награждение победителей, вручение сертификатов.</w:t>
      </w: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938AC" w:rsidRPr="00FE578E" w:rsidRDefault="005938AC" w:rsidP="00FE578E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Cs/>
          <w:sz w:val="28"/>
          <w:szCs w:val="28"/>
          <w:lang w:eastAsia="ru-RU"/>
        </w:rPr>
        <w:t>Источники информации:</w:t>
      </w:r>
    </w:p>
    <w:p w:rsidR="005938AC" w:rsidRPr="00FE578E" w:rsidRDefault="005938AC" w:rsidP="00FE578E">
      <w:pPr>
        <w:pStyle w:val="c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E578E">
        <w:rPr>
          <w:sz w:val="28"/>
          <w:szCs w:val="28"/>
        </w:rPr>
        <w:lastRenderedPageBreak/>
        <w:t xml:space="preserve">Власов Л.Г., Трифонов Д.Н. </w:t>
      </w:r>
      <w:r w:rsidRPr="00FE578E">
        <w:rPr>
          <w:b/>
          <w:bCs/>
          <w:sz w:val="28"/>
          <w:szCs w:val="28"/>
        </w:rPr>
        <w:t>Занимательно о химии.</w:t>
      </w:r>
      <w:r w:rsidRPr="00FE578E">
        <w:rPr>
          <w:sz w:val="28"/>
          <w:szCs w:val="28"/>
        </w:rPr>
        <w:t xml:space="preserve">  </w:t>
      </w:r>
      <w:r w:rsidRPr="00FE578E">
        <w:rPr>
          <w:i/>
          <w:iCs/>
          <w:sz w:val="28"/>
          <w:szCs w:val="28"/>
        </w:rPr>
        <w:t>Издание второе, переработанное и дополненное.</w:t>
      </w:r>
      <w:r w:rsidRPr="00FE578E">
        <w:rPr>
          <w:i/>
          <w:iCs/>
          <w:sz w:val="28"/>
          <w:szCs w:val="28"/>
        </w:rPr>
        <w:br/>
        <w:t>(Москва: Издательство «Молодая гвардия», 1968. - Серия «Эврика»)</w:t>
      </w:r>
      <w:r w:rsidRPr="00FE578E">
        <w:rPr>
          <w:sz w:val="28"/>
          <w:szCs w:val="28"/>
        </w:rPr>
        <w:t>.</w:t>
      </w:r>
    </w:p>
    <w:p w:rsidR="005938AC" w:rsidRPr="00FE578E" w:rsidRDefault="00E53192" w:rsidP="00FE578E">
      <w:pPr>
        <w:pStyle w:val="c2"/>
        <w:numPr>
          <w:ilvl w:val="0"/>
          <w:numId w:val="2"/>
        </w:numPr>
        <w:spacing w:line="276" w:lineRule="auto"/>
        <w:rPr>
          <w:sz w:val="28"/>
          <w:szCs w:val="28"/>
        </w:rPr>
      </w:pPr>
      <w:hyperlink r:id="rId7" w:history="1">
        <w:r w:rsidR="001057CC" w:rsidRPr="00FE578E">
          <w:rPr>
            <w:rStyle w:val="a4"/>
            <w:sz w:val="28"/>
            <w:szCs w:val="28"/>
          </w:rPr>
          <w:t>Дмитрий Менделеев, биография.</w:t>
        </w:r>
      </w:hyperlink>
      <w:r w:rsidR="005938AC" w:rsidRPr="00FE578E">
        <w:rPr>
          <w:sz w:val="28"/>
          <w:szCs w:val="28"/>
        </w:rPr>
        <w:t xml:space="preserve"> </w:t>
      </w:r>
      <w:r w:rsidR="002F322A" w:rsidRPr="00FE578E">
        <w:rPr>
          <w:sz w:val="28"/>
          <w:szCs w:val="28"/>
        </w:rPr>
        <w:t xml:space="preserve"> сайт: storyfiles.blogspot.com</w:t>
      </w:r>
      <w:r w:rsidR="003C4FD6" w:rsidRPr="00FE578E">
        <w:rPr>
          <w:sz w:val="28"/>
          <w:szCs w:val="28"/>
        </w:rPr>
        <w:t>;</w:t>
      </w:r>
    </w:p>
    <w:p w:rsidR="005938AC" w:rsidRPr="00FE578E" w:rsidRDefault="00E53192" w:rsidP="00FE578E">
      <w:pPr>
        <w:pStyle w:val="c2"/>
        <w:numPr>
          <w:ilvl w:val="0"/>
          <w:numId w:val="2"/>
        </w:numPr>
        <w:spacing w:line="276" w:lineRule="auto"/>
        <w:rPr>
          <w:rStyle w:val="a4"/>
          <w:color w:val="auto"/>
          <w:sz w:val="28"/>
          <w:szCs w:val="28"/>
          <w:u w:val="none"/>
        </w:rPr>
      </w:pPr>
      <w:hyperlink r:id="rId8" w:history="1">
        <w:r w:rsidR="00041DFD" w:rsidRPr="00FE578E">
          <w:rPr>
            <w:rStyle w:val="a4"/>
            <w:sz w:val="28"/>
            <w:szCs w:val="28"/>
          </w:rPr>
          <w:t>Интересные факты из жизни русского ученого;</w:t>
        </w:r>
      </w:hyperlink>
      <w:r w:rsidR="002F322A" w:rsidRPr="00FE578E">
        <w:rPr>
          <w:rStyle w:val="a4"/>
          <w:sz w:val="28"/>
          <w:szCs w:val="28"/>
          <w:u w:val="none"/>
        </w:rPr>
        <w:t xml:space="preserve">   </w:t>
      </w:r>
      <w:r w:rsidR="002F322A" w:rsidRPr="00FE578E">
        <w:rPr>
          <w:rStyle w:val="a4"/>
          <w:color w:val="auto"/>
          <w:sz w:val="28"/>
          <w:szCs w:val="28"/>
          <w:u w:val="none"/>
        </w:rPr>
        <w:t>сайт: fb.ru</w:t>
      </w:r>
      <w:r w:rsidR="003C4FD6" w:rsidRPr="00FE578E">
        <w:rPr>
          <w:rStyle w:val="a4"/>
          <w:color w:val="auto"/>
          <w:sz w:val="28"/>
          <w:szCs w:val="28"/>
          <w:u w:val="none"/>
        </w:rPr>
        <w:t>;</w:t>
      </w:r>
      <w:r w:rsidR="002F322A" w:rsidRPr="00FE578E">
        <w:rPr>
          <w:rStyle w:val="a4"/>
          <w:color w:val="auto"/>
          <w:sz w:val="28"/>
          <w:szCs w:val="28"/>
          <w:u w:val="none"/>
        </w:rPr>
        <w:t xml:space="preserve"> </w:t>
      </w:r>
    </w:p>
    <w:p w:rsidR="00982B02" w:rsidRPr="00FE578E" w:rsidRDefault="00E53192" w:rsidP="00FE578E">
      <w:pPr>
        <w:pStyle w:val="c2"/>
        <w:numPr>
          <w:ilvl w:val="0"/>
          <w:numId w:val="2"/>
        </w:numPr>
        <w:spacing w:line="276" w:lineRule="auto"/>
        <w:rPr>
          <w:rStyle w:val="a4"/>
          <w:color w:val="auto"/>
          <w:sz w:val="28"/>
          <w:szCs w:val="28"/>
          <w:u w:val="none"/>
        </w:rPr>
      </w:pPr>
      <w:hyperlink r:id="rId9" w:history="1">
        <w:r w:rsidR="00982B02" w:rsidRPr="00FE578E">
          <w:rPr>
            <w:rStyle w:val="a4"/>
            <w:sz w:val="28"/>
            <w:szCs w:val="28"/>
          </w:rPr>
          <w:t>Всё о Периодической таблице элементов Д.И. Менделеева</w:t>
        </w:r>
        <w:r w:rsidR="003C4FD6" w:rsidRPr="00FE578E">
          <w:rPr>
            <w:rStyle w:val="a4"/>
            <w:sz w:val="28"/>
            <w:szCs w:val="28"/>
          </w:rPr>
          <w:t>.</w:t>
        </w:r>
      </w:hyperlink>
      <w:r w:rsidR="002F322A" w:rsidRPr="00FE578E">
        <w:rPr>
          <w:rStyle w:val="a4"/>
          <w:color w:val="auto"/>
          <w:sz w:val="28"/>
          <w:szCs w:val="28"/>
          <w:u w:val="none"/>
        </w:rPr>
        <w:t xml:space="preserve">  сайт: erudit-menu.ru</w:t>
      </w:r>
      <w:r w:rsidR="003C4FD6" w:rsidRPr="00FE578E">
        <w:rPr>
          <w:rStyle w:val="a4"/>
          <w:color w:val="auto"/>
          <w:sz w:val="28"/>
          <w:szCs w:val="28"/>
          <w:u w:val="none"/>
        </w:rPr>
        <w:t>;</w:t>
      </w:r>
    </w:p>
    <w:p w:rsidR="005938AC" w:rsidRPr="00FE578E" w:rsidRDefault="00E53192" w:rsidP="00FE578E">
      <w:pPr>
        <w:pStyle w:val="c2"/>
        <w:numPr>
          <w:ilvl w:val="0"/>
          <w:numId w:val="2"/>
        </w:numPr>
        <w:spacing w:line="276" w:lineRule="auto"/>
        <w:rPr>
          <w:sz w:val="28"/>
          <w:szCs w:val="28"/>
        </w:rPr>
      </w:pPr>
      <w:hyperlink r:id="rId10" w:history="1">
        <w:r w:rsidR="00041DFD" w:rsidRPr="00FE578E">
          <w:rPr>
            <w:rStyle w:val="a4"/>
            <w:sz w:val="28"/>
            <w:szCs w:val="28"/>
          </w:rPr>
          <w:t>20 фактов, которые скрываются за таблицей Менделеева.</w:t>
        </w:r>
      </w:hyperlink>
      <w:r w:rsidR="002F322A" w:rsidRPr="00FE578E">
        <w:rPr>
          <w:rStyle w:val="a4"/>
          <w:sz w:val="28"/>
          <w:szCs w:val="28"/>
          <w:u w:val="none"/>
        </w:rPr>
        <w:t xml:space="preserve">  </w:t>
      </w:r>
      <w:r w:rsidR="002F322A" w:rsidRPr="00FE578E">
        <w:rPr>
          <w:rStyle w:val="a4"/>
          <w:color w:val="auto"/>
          <w:sz w:val="28"/>
          <w:szCs w:val="28"/>
          <w:u w:val="none"/>
        </w:rPr>
        <w:t>сайт: www.adme.ru</w:t>
      </w:r>
      <w:r w:rsidR="003C4FD6" w:rsidRPr="00FE578E">
        <w:rPr>
          <w:rStyle w:val="a4"/>
          <w:color w:val="auto"/>
          <w:sz w:val="28"/>
          <w:szCs w:val="28"/>
          <w:u w:val="none"/>
        </w:rPr>
        <w:t>;</w:t>
      </w:r>
    </w:p>
    <w:p w:rsidR="005938AC" w:rsidRPr="00FE578E" w:rsidRDefault="00E53192" w:rsidP="00FE578E">
      <w:pPr>
        <w:pStyle w:val="c2"/>
        <w:numPr>
          <w:ilvl w:val="0"/>
          <w:numId w:val="2"/>
        </w:numPr>
        <w:spacing w:line="276" w:lineRule="auto"/>
        <w:rPr>
          <w:sz w:val="28"/>
          <w:szCs w:val="28"/>
        </w:rPr>
      </w:pPr>
      <w:hyperlink r:id="rId11" w:history="1">
        <w:r w:rsidR="00041DFD" w:rsidRPr="00FE578E">
          <w:rPr>
            <w:rStyle w:val="a4"/>
            <w:sz w:val="28"/>
            <w:szCs w:val="28"/>
          </w:rPr>
          <w:t>Самый интересный факт о химии. Органическая химия: интересные факты</w:t>
        </w:r>
        <w:r w:rsidR="003C4FD6" w:rsidRPr="00FE578E">
          <w:rPr>
            <w:rStyle w:val="a4"/>
            <w:sz w:val="28"/>
            <w:szCs w:val="28"/>
          </w:rPr>
          <w:t>.</w:t>
        </w:r>
      </w:hyperlink>
      <w:r w:rsidR="003C4FD6" w:rsidRPr="00FE578E">
        <w:rPr>
          <w:rStyle w:val="a4"/>
          <w:sz w:val="28"/>
          <w:szCs w:val="28"/>
          <w:u w:val="none"/>
        </w:rPr>
        <w:t xml:space="preserve">  </w:t>
      </w:r>
      <w:r w:rsidR="002F322A" w:rsidRPr="00FE578E">
        <w:rPr>
          <w:rStyle w:val="a4"/>
          <w:color w:val="auto"/>
          <w:sz w:val="28"/>
          <w:szCs w:val="28"/>
          <w:u w:val="none"/>
        </w:rPr>
        <w:t>сайт: fb.ru</w:t>
      </w:r>
      <w:r w:rsidR="003C4FD6" w:rsidRPr="00FE578E">
        <w:rPr>
          <w:rStyle w:val="a4"/>
          <w:color w:val="auto"/>
          <w:sz w:val="28"/>
          <w:szCs w:val="28"/>
          <w:u w:val="none"/>
        </w:rPr>
        <w:t>;</w:t>
      </w:r>
    </w:p>
    <w:p w:rsidR="005938AC" w:rsidRPr="00FE578E" w:rsidRDefault="00E53192" w:rsidP="00FE578E">
      <w:pPr>
        <w:pStyle w:val="c2"/>
        <w:numPr>
          <w:ilvl w:val="0"/>
          <w:numId w:val="2"/>
        </w:numPr>
        <w:spacing w:line="276" w:lineRule="auto"/>
        <w:rPr>
          <w:sz w:val="28"/>
          <w:szCs w:val="28"/>
        </w:rPr>
      </w:pPr>
      <w:hyperlink r:id="rId12" w:history="1">
        <w:r w:rsidR="00041DFD" w:rsidRPr="00FE578E">
          <w:rPr>
            <w:rStyle w:val="a4"/>
            <w:sz w:val="28"/>
            <w:szCs w:val="28"/>
          </w:rPr>
          <w:t>Интересные факты о химии.</w:t>
        </w:r>
      </w:hyperlink>
      <w:r w:rsidR="002F322A" w:rsidRPr="00FE578E">
        <w:rPr>
          <w:rStyle w:val="a4"/>
          <w:sz w:val="28"/>
          <w:szCs w:val="28"/>
          <w:u w:val="none"/>
        </w:rPr>
        <w:t xml:space="preserve">  </w:t>
      </w:r>
      <w:r w:rsidR="002F322A" w:rsidRPr="00FE578E">
        <w:rPr>
          <w:rStyle w:val="a4"/>
          <w:color w:val="auto"/>
          <w:sz w:val="28"/>
          <w:szCs w:val="28"/>
          <w:u w:val="none"/>
        </w:rPr>
        <w:t>сайт: 24smi.org</w:t>
      </w:r>
      <w:r w:rsidR="003C4FD6" w:rsidRPr="00FE578E">
        <w:rPr>
          <w:rStyle w:val="a4"/>
          <w:color w:val="auto"/>
          <w:sz w:val="28"/>
          <w:szCs w:val="28"/>
          <w:u w:val="none"/>
        </w:rPr>
        <w:t>.</w:t>
      </w:r>
    </w:p>
    <w:p w:rsidR="005938AC" w:rsidRPr="00FE578E" w:rsidRDefault="005938AC" w:rsidP="00FE578E">
      <w:pPr>
        <w:spacing w:after="0"/>
        <w:ind w:left="78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938AC" w:rsidRPr="00FE578E" w:rsidRDefault="000B685B" w:rsidP="00FE578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938AC" w:rsidRPr="00FE57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ложени</w:t>
      </w:r>
      <w:r w:rsidR="00C16D91" w:rsidRPr="00FE57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EB2833" w:rsidRPr="00FE57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0F49" w:rsidRPr="00FE578E" w:rsidRDefault="00B55E2F" w:rsidP="00FE578E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FE7EA" wp14:editId="60B0D5D8">
            <wp:extent cx="3015205" cy="1612488"/>
            <wp:effectExtent l="0" t="0" r="0" b="6985"/>
            <wp:docPr id="2" name="Рисунок 2" descr="D:\USER\Pictures\сайт\periodic-table-elements-quiz-1-20-new-element-trivia-quiz-of-periodic-table-elements-quiz-1-2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сайт\periodic-table-elements-quiz-1-20-new-element-trivia-quiz-of-periodic-table-elements-quiz-1-20.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13" cy="1622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0F49" w:rsidRPr="00FE578E" w:rsidRDefault="00BE6E78" w:rsidP="00FE57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57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5E2F" w:rsidRPr="00FE57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</w:t>
      </w:r>
      <w:r w:rsidR="00FF0F49" w:rsidRPr="00FE578E">
        <w:rPr>
          <w:rFonts w:ascii="Times New Roman" w:hAnsi="Times New Roman" w:cs="Times New Roman"/>
          <w:noProof/>
          <w:sz w:val="28"/>
          <w:szCs w:val="28"/>
          <w:lang w:eastAsia="ru-RU"/>
        </w:rPr>
        <w:t>МОУ «Гимназия №3» г. Ярославль</w:t>
      </w:r>
    </w:p>
    <w:p w:rsidR="00FF0F49" w:rsidRPr="00FE578E" w:rsidRDefault="00FF0F49" w:rsidP="00FE578E">
      <w:pPr>
        <w:pStyle w:val="c2"/>
        <w:spacing w:line="276" w:lineRule="auto"/>
        <w:jc w:val="center"/>
        <w:rPr>
          <w:rStyle w:val="c8"/>
          <w:b/>
          <w:sz w:val="28"/>
          <w:szCs w:val="28"/>
        </w:rPr>
      </w:pPr>
      <w:r w:rsidRPr="00FE578E">
        <w:rPr>
          <w:rStyle w:val="c8"/>
          <w:b/>
          <w:sz w:val="28"/>
          <w:szCs w:val="28"/>
        </w:rPr>
        <w:t>Бланк ответов химического диктанта</w:t>
      </w:r>
    </w:p>
    <w:p w:rsidR="00FF0F49" w:rsidRPr="00FE578E" w:rsidRDefault="00FF0F49" w:rsidP="00FE578E">
      <w:pPr>
        <w:pStyle w:val="c2"/>
        <w:spacing w:line="276" w:lineRule="auto"/>
        <w:jc w:val="center"/>
        <w:rPr>
          <w:rStyle w:val="c8"/>
          <w:b/>
          <w:sz w:val="28"/>
          <w:szCs w:val="28"/>
        </w:rPr>
      </w:pPr>
      <w:r w:rsidRPr="00FE578E">
        <w:rPr>
          <w:rStyle w:val="c8"/>
          <w:b/>
          <w:sz w:val="28"/>
          <w:szCs w:val="28"/>
        </w:rPr>
        <w:t>«Великий русский учёный Д.И. Менделеев и его бессмертное творение»</w:t>
      </w:r>
    </w:p>
    <w:tbl>
      <w:tblPr>
        <w:tblStyle w:val="a9"/>
        <w:tblW w:w="10522" w:type="dxa"/>
        <w:tblLook w:val="04A0" w:firstRow="1" w:lastRow="0" w:firstColumn="1" w:lastColumn="0" w:noHBand="0" w:noVBand="1"/>
      </w:tblPr>
      <w:tblGrid>
        <w:gridCol w:w="186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F0F49" w:rsidRPr="00FE578E" w:rsidTr="00FE578E">
        <w:tc>
          <w:tcPr>
            <w:tcW w:w="1862" w:type="dxa"/>
          </w:tcPr>
          <w:p w:rsidR="00FF0F49" w:rsidRPr="00FE578E" w:rsidRDefault="00FF0F49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  <w:p w:rsidR="00FF0F49" w:rsidRPr="00FE578E" w:rsidRDefault="00FF0F49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8660" w:type="dxa"/>
            <w:gridSpan w:val="20"/>
          </w:tcPr>
          <w:p w:rsidR="00FF0F49" w:rsidRDefault="00FF0F49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78" w:rsidRPr="00FE578E" w:rsidTr="00FE578E">
        <w:tc>
          <w:tcPr>
            <w:tcW w:w="1862" w:type="dxa"/>
            <w:vMerge w:val="restart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раунд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6E78" w:rsidRPr="00FE578E" w:rsidTr="00FE578E">
        <w:tc>
          <w:tcPr>
            <w:tcW w:w="1862" w:type="dxa"/>
            <w:vMerge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78" w:rsidRPr="00FE578E" w:rsidTr="00FE578E">
        <w:tc>
          <w:tcPr>
            <w:tcW w:w="1862" w:type="dxa"/>
            <w:vMerge w:val="restart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2 раунд</w:t>
            </w:r>
          </w:p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78" w:rsidRPr="00FE578E" w:rsidTr="00FE578E">
        <w:tc>
          <w:tcPr>
            <w:tcW w:w="1862" w:type="dxa"/>
            <w:vMerge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E6E78" w:rsidRPr="00FE578E" w:rsidRDefault="00BE6E78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8E" w:rsidRPr="00FE578E" w:rsidTr="00FE578E">
        <w:tc>
          <w:tcPr>
            <w:tcW w:w="1862" w:type="dxa"/>
            <w:vMerge w:val="restart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3 раунд</w:t>
            </w:r>
          </w:p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8E" w:rsidRPr="00FE578E" w:rsidTr="00FE578E">
        <w:tc>
          <w:tcPr>
            <w:tcW w:w="1862" w:type="dxa"/>
            <w:vMerge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8E" w:rsidRPr="00FE578E" w:rsidTr="00FE578E">
        <w:tc>
          <w:tcPr>
            <w:tcW w:w="1862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E578E" w:rsidRPr="00FE578E" w:rsidRDefault="00FE578E" w:rsidP="00FE57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F49" w:rsidRDefault="00FF0F49" w:rsidP="00E53192">
      <w:bookmarkStart w:id="0" w:name="_GoBack"/>
      <w:bookmarkEnd w:id="0"/>
    </w:p>
    <w:sectPr w:rsidR="00FF0F49" w:rsidSect="00EB283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EF7"/>
    <w:multiLevelType w:val="hybridMultilevel"/>
    <w:tmpl w:val="A99E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E5B68"/>
    <w:multiLevelType w:val="hybridMultilevel"/>
    <w:tmpl w:val="E88AAC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AC"/>
    <w:rsid w:val="00002745"/>
    <w:rsid w:val="00002792"/>
    <w:rsid w:val="00003EB5"/>
    <w:rsid w:val="000040BA"/>
    <w:rsid w:val="00006A91"/>
    <w:rsid w:val="00010BD0"/>
    <w:rsid w:val="00010C32"/>
    <w:rsid w:val="000131FD"/>
    <w:rsid w:val="00013FC3"/>
    <w:rsid w:val="0001581E"/>
    <w:rsid w:val="0002363B"/>
    <w:rsid w:val="00026399"/>
    <w:rsid w:val="00027150"/>
    <w:rsid w:val="00031156"/>
    <w:rsid w:val="00032D1F"/>
    <w:rsid w:val="00036B55"/>
    <w:rsid w:val="000419A0"/>
    <w:rsid w:val="00041DFD"/>
    <w:rsid w:val="000474A0"/>
    <w:rsid w:val="00050AF9"/>
    <w:rsid w:val="0005147F"/>
    <w:rsid w:val="000525DF"/>
    <w:rsid w:val="00056531"/>
    <w:rsid w:val="00065F41"/>
    <w:rsid w:val="00066CA8"/>
    <w:rsid w:val="0007402A"/>
    <w:rsid w:val="000762A3"/>
    <w:rsid w:val="00077AF9"/>
    <w:rsid w:val="00083449"/>
    <w:rsid w:val="00085A6E"/>
    <w:rsid w:val="000866EE"/>
    <w:rsid w:val="00087BAA"/>
    <w:rsid w:val="000913F9"/>
    <w:rsid w:val="00091483"/>
    <w:rsid w:val="00092584"/>
    <w:rsid w:val="00093F75"/>
    <w:rsid w:val="000A3C04"/>
    <w:rsid w:val="000A428B"/>
    <w:rsid w:val="000B4FD7"/>
    <w:rsid w:val="000B685B"/>
    <w:rsid w:val="000C1FAA"/>
    <w:rsid w:val="000C3E5F"/>
    <w:rsid w:val="000D23F2"/>
    <w:rsid w:val="000D79A8"/>
    <w:rsid w:val="000F54CF"/>
    <w:rsid w:val="00102164"/>
    <w:rsid w:val="001046F9"/>
    <w:rsid w:val="001057CC"/>
    <w:rsid w:val="001063A9"/>
    <w:rsid w:val="00116F64"/>
    <w:rsid w:val="001173D8"/>
    <w:rsid w:val="001201F7"/>
    <w:rsid w:val="0012050A"/>
    <w:rsid w:val="00123B65"/>
    <w:rsid w:val="00125F9D"/>
    <w:rsid w:val="00126EC6"/>
    <w:rsid w:val="001325FF"/>
    <w:rsid w:val="001326AD"/>
    <w:rsid w:val="00137A22"/>
    <w:rsid w:val="0014080F"/>
    <w:rsid w:val="001414EC"/>
    <w:rsid w:val="001418E7"/>
    <w:rsid w:val="00145616"/>
    <w:rsid w:val="00150BE8"/>
    <w:rsid w:val="001519B3"/>
    <w:rsid w:val="00151CD8"/>
    <w:rsid w:val="001572F9"/>
    <w:rsid w:val="0016134B"/>
    <w:rsid w:val="0016289D"/>
    <w:rsid w:val="00164E24"/>
    <w:rsid w:val="00166A2C"/>
    <w:rsid w:val="00170075"/>
    <w:rsid w:val="00170E8A"/>
    <w:rsid w:val="00174523"/>
    <w:rsid w:val="00177A53"/>
    <w:rsid w:val="00180ABA"/>
    <w:rsid w:val="00180C26"/>
    <w:rsid w:val="00183F27"/>
    <w:rsid w:val="00184B4D"/>
    <w:rsid w:val="00186598"/>
    <w:rsid w:val="00187EE1"/>
    <w:rsid w:val="001911D8"/>
    <w:rsid w:val="00196781"/>
    <w:rsid w:val="001A11E0"/>
    <w:rsid w:val="001B53D1"/>
    <w:rsid w:val="001C2DF9"/>
    <w:rsid w:val="001C3883"/>
    <w:rsid w:val="001C3AD1"/>
    <w:rsid w:val="001C610B"/>
    <w:rsid w:val="001D0166"/>
    <w:rsid w:val="001D630B"/>
    <w:rsid w:val="001D6EF5"/>
    <w:rsid w:val="001D7A21"/>
    <w:rsid w:val="001E22B0"/>
    <w:rsid w:val="001E634C"/>
    <w:rsid w:val="001E7F49"/>
    <w:rsid w:val="001F1B2A"/>
    <w:rsid w:val="001F29FA"/>
    <w:rsid w:val="001F509E"/>
    <w:rsid w:val="00200FF8"/>
    <w:rsid w:val="00203389"/>
    <w:rsid w:val="002078E7"/>
    <w:rsid w:val="002147E2"/>
    <w:rsid w:val="002155AE"/>
    <w:rsid w:val="002207BB"/>
    <w:rsid w:val="00221092"/>
    <w:rsid w:val="0022292E"/>
    <w:rsid w:val="00224460"/>
    <w:rsid w:val="00225076"/>
    <w:rsid w:val="002255E0"/>
    <w:rsid w:val="00226CAA"/>
    <w:rsid w:val="00230224"/>
    <w:rsid w:val="00230A42"/>
    <w:rsid w:val="00231C11"/>
    <w:rsid w:val="0023244F"/>
    <w:rsid w:val="00234AC9"/>
    <w:rsid w:val="00234BFE"/>
    <w:rsid w:val="002361A6"/>
    <w:rsid w:val="00241FB7"/>
    <w:rsid w:val="00242614"/>
    <w:rsid w:val="002428C3"/>
    <w:rsid w:val="00244602"/>
    <w:rsid w:val="00247A7A"/>
    <w:rsid w:val="002558F0"/>
    <w:rsid w:val="00262A81"/>
    <w:rsid w:val="002667F5"/>
    <w:rsid w:val="00273488"/>
    <w:rsid w:val="002757DD"/>
    <w:rsid w:val="002830F7"/>
    <w:rsid w:val="0028776B"/>
    <w:rsid w:val="002922A7"/>
    <w:rsid w:val="00296777"/>
    <w:rsid w:val="002A07C9"/>
    <w:rsid w:val="002A1038"/>
    <w:rsid w:val="002A1BB9"/>
    <w:rsid w:val="002A30E8"/>
    <w:rsid w:val="002A4E27"/>
    <w:rsid w:val="002A57B9"/>
    <w:rsid w:val="002A7FF1"/>
    <w:rsid w:val="002B2848"/>
    <w:rsid w:val="002C268C"/>
    <w:rsid w:val="002C433E"/>
    <w:rsid w:val="002C603B"/>
    <w:rsid w:val="002D0DA6"/>
    <w:rsid w:val="002D374E"/>
    <w:rsid w:val="002D76FA"/>
    <w:rsid w:val="002E0248"/>
    <w:rsid w:val="002E1DFA"/>
    <w:rsid w:val="002E21BD"/>
    <w:rsid w:val="002E56F8"/>
    <w:rsid w:val="002F05CA"/>
    <w:rsid w:val="002F0BBA"/>
    <w:rsid w:val="002F2198"/>
    <w:rsid w:val="002F322A"/>
    <w:rsid w:val="002F322C"/>
    <w:rsid w:val="002F43E8"/>
    <w:rsid w:val="002F4A18"/>
    <w:rsid w:val="002F5A0B"/>
    <w:rsid w:val="002F5C49"/>
    <w:rsid w:val="002F5CAB"/>
    <w:rsid w:val="00300C03"/>
    <w:rsid w:val="00304BC7"/>
    <w:rsid w:val="003058ED"/>
    <w:rsid w:val="0031156A"/>
    <w:rsid w:val="0032125A"/>
    <w:rsid w:val="003230AD"/>
    <w:rsid w:val="00323C37"/>
    <w:rsid w:val="00325A89"/>
    <w:rsid w:val="00335C1A"/>
    <w:rsid w:val="00336E40"/>
    <w:rsid w:val="0033797E"/>
    <w:rsid w:val="00340A7A"/>
    <w:rsid w:val="00350C3F"/>
    <w:rsid w:val="00351966"/>
    <w:rsid w:val="003556DD"/>
    <w:rsid w:val="00362C66"/>
    <w:rsid w:val="00362F4A"/>
    <w:rsid w:val="0037123B"/>
    <w:rsid w:val="003719A8"/>
    <w:rsid w:val="00373534"/>
    <w:rsid w:val="00375365"/>
    <w:rsid w:val="00376B22"/>
    <w:rsid w:val="00377861"/>
    <w:rsid w:val="00380030"/>
    <w:rsid w:val="003858F3"/>
    <w:rsid w:val="00387EB6"/>
    <w:rsid w:val="00397B0A"/>
    <w:rsid w:val="003A2222"/>
    <w:rsid w:val="003A4F3E"/>
    <w:rsid w:val="003B2EC0"/>
    <w:rsid w:val="003B2FED"/>
    <w:rsid w:val="003B3360"/>
    <w:rsid w:val="003B4446"/>
    <w:rsid w:val="003B6564"/>
    <w:rsid w:val="003C1CAE"/>
    <w:rsid w:val="003C21D2"/>
    <w:rsid w:val="003C3936"/>
    <w:rsid w:val="003C413F"/>
    <w:rsid w:val="003C4FD6"/>
    <w:rsid w:val="003C73A4"/>
    <w:rsid w:val="003D77BD"/>
    <w:rsid w:val="003E7042"/>
    <w:rsid w:val="003F11E3"/>
    <w:rsid w:val="003F5AC0"/>
    <w:rsid w:val="0040032D"/>
    <w:rsid w:val="00403ACD"/>
    <w:rsid w:val="00406360"/>
    <w:rsid w:val="004174AE"/>
    <w:rsid w:val="004174FB"/>
    <w:rsid w:val="004243A4"/>
    <w:rsid w:val="00426811"/>
    <w:rsid w:val="004312FE"/>
    <w:rsid w:val="00432050"/>
    <w:rsid w:val="00434164"/>
    <w:rsid w:val="00440E60"/>
    <w:rsid w:val="00443DF8"/>
    <w:rsid w:val="004456AA"/>
    <w:rsid w:val="0044759F"/>
    <w:rsid w:val="00450C09"/>
    <w:rsid w:val="00453D42"/>
    <w:rsid w:val="00454EB6"/>
    <w:rsid w:val="00457CAA"/>
    <w:rsid w:val="00461CB5"/>
    <w:rsid w:val="00464C19"/>
    <w:rsid w:val="00465813"/>
    <w:rsid w:val="0046607B"/>
    <w:rsid w:val="0046770A"/>
    <w:rsid w:val="004702E1"/>
    <w:rsid w:val="004719AF"/>
    <w:rsid w:val="004729A1"/>
    <w:rsid w:val="00475688"/>
    <w:rsid w:val="0047569B"/>
    <w:rsid w:val="004770C5"/>
    <w:rsid w:val="0049081B"/>
    <w:rsid w:val="00491D73"/>
    <w:rsid w:val="0049412D"/>
    <w:rsid w:val="004A04FE"/>
    <w:rsid w:val="004A122D"/>
    <w:rsid w:val="004A4531"/>
    <w:rsid w:val="004A466B"/>
    <w:rsid w:val="004B2B66"/>
    <w:rsid w:val="004B2DBF"/>
    <w:rsid w:val="004B5081"/>
    <w:rsid w:val="004C3AAB"/>
    <w:rsid w:val="004C53E7"/>
    <w:rsid w:val="004D5B16"/>
    <w:rsid w:val="004E0D3D"/>
    <w:rsid w:val="004E2273"/>
    <w:rsid w:val="004F0F73"/>
    <w:rsid w:val="004F1922"/>
    <w:rsid w:val="00500BBC"/>
    <w:rsid w:val="0050344D"/>
    <w:rsid w:val="005105D0"/>
    <w:rsid w:val="00512B3D"/>
    <w:rsid w:val="005242FB"/>
    <w:rsid w:val="0052605F"/>
    <w:rsid w:val="00526955"/>
    <w:rsid w:val="00526CA0"/>
    <w:rsid w:val="005327AE"/>
    <w:rsid w:val="005376A0"/>
    <w:rsid w:val="00540E11"/>
    <w:rsid w:val="00551278"/>
    <w:rsid w:val="00551D80"/>
    <w:rsid w:val="00552335"/>
    <w:rsid w:val="00565A04"/>
    <w:rsid w:val="005710AB"/>
    <w:rsid w:val="005729A5"/>
    <w:rsid w:val="0057443F"/>
    <w:rsid w:val="0057573C"/>
    <w:rsid w:val="00576B4B"/>
    <w:rsid w:val="005771E9"/>
    <w:rsid w:val="00580D1F"/>
    <w:rsid w:val="00581959"/>
    <w:rsid w:val="00582210"/>
    <w:rsid w:val="005842DD"/>
    <w:rsid w:val="0059127D"/>
    <w:rsid w:val="005938AC"/>
    <w:rsid w:val="005A654D"/>
    <w:rsid w:val="005A7325"/>
    <w:rsid w:val="005C023D"/>
    <w:rsid w:val="005C37BB"/>
    <w:rsid w:val="005C5CEE"/>
    <w:rsid w:val="005C5F87"/>
    <w:rsid w:val="005D0BFA"/>
    <w:rsid w:val="005D2160"/>
    <w:rsid w:val="005D382C"/>
    <w:rsid w:val="005E1845"/>
    <w:rsid w:val="005E25DC"/>
    <w:rsid w:val="005E5619"/>
    <w:rsid w:val="005F3443"/>
    <w:rsid w:val="00601293"/>
    <w:rsid w:val="0060217D"/>
    <w:rsid w:val="00605C0F"/>
    <w:rsid w:val="00606D7A"/>
    <w:rsid w:val="00616E25"/>
    <w:rsid w:val="00617281"/>
    <w:rsid w:val="00623D5C"/>
    <w:rsid w:val="0062480A"/>
    <w:rsid w:val="006249B6"/>
    <w:rsid w:val="006255BD"/>
    <w:rsid w:val="006275AB"/>
    <w:rsid w:val="00627A9A"/>
    <w:rsid w:val="0063076E"/>
    <w:rsid w:val="0063447D"/>
    <w:rsid w:val="0063797B"/>
    <w:rsid w:val="006421DC"/>
    <w:rsid w:val="006429C3"/>
    <w:rsid w:val="00661D26"/>
    <w:rsid w:val="00662906"/>
    <w:rsid w:val="006650EA"/>
    <w:rsid w:val="006729A0"/>
    <w:rsid w:val="006765EB"/>
    <w:rsid w:val="00676A70"/>
    <w:rsid w:val="00692862"/>
    <w:rsid w:val="006941A2"/>
    <w:rsid w:val="006949D3"/>
    <w:rsid w:val="006968A7"/>
    <w:rsid w:val="00697D0A"/>
    <w:rsid w:val="006A0E0B"/>
    <w:rsid w:val="006A725E"/>
    <w:rsid w:val="006B5A09"/>
    <w:rsid w:val="006C25B3"/>
    <w:rsid w:val="006C47DA"/>
    <w:rsid w:val="006D43E1"/>
    <w:rsid w:val="006D6D31"/>
    <w:rsid w:val="006E1BEE"/>
    <w:rsid w:val="006E3148"/>
    <w:rsid w:val="006E32F8"/>
    <w:rsid w:val="006E4A31"/>
    <w:rsid w:val="006E4E59"/>
    <w:rsid w:val="006F1899"/>
    <w:rsid w:val="006F197F"/>
    <w:rsid w:val="006F207A"/>
    <w:rsid w:val="006F52EB"/>
    <w:rsid w:val="006F6275"/>
    <w:rsid w:val="00700CE4"/>
    <w:rsid w:val="00701BB7"/>
    <w:rsid w:val="00701C96"/>
    <w:rsid w:val="00702299"/>
    <w:rsid w:val="00717632"/>
    <w:rsid w:val="0072491B"/>
    <w:rsid w:val="0072524A"/>
    <w:rsid w:val="0073053E"/>
    <w:rsid w:val="00733D9B"/>
    <w:rsid w:val="00735788"/>
    <w:rsid w:val="00740600"/>
    <w:rsid w:val="00744430"/>
    <w:rsid w:val="00744439"/>
    <w:rsid w:val="007567D4"/>
    <w:rsid w:val="007600BF"/>
    <w:rsid w:val="00762647"/>
    <w:rsid w:val="00764DE2"/>
    <w:rsid w:val="00771B1B"/>
    <w:rsid w:val="007738C6"/>
    <w:rsid w:val="00776397"/>
    <w:rsid w:val="007764FA"/>
    <w:rsid w:val="00785416"/>
    <w:rsid w:val="00786D43"/>
    <w:rsid w:val="0079175F"/>
    <w:rsid w:val="0079555A"/>
    <w:rsid w:val="00796B20"/>
    <w:rsid w:val="007A2B14"/>
    <w:rsid w:val="007A2BDD"/>
    <w:rsid w:val="007A51C3"/>
    <w:rsid w:val="007A662F"/>
    <w:rsid w:val="007B1E81"/>
    <w:rsid w:val="007B221E"/>
    <w:rsid w:val="007B2244"/>
    <w:rsid w:val="007B228F"/>
    <w:rsid w:val="007B30D6"/>
    <w:rsid w:val="007B3E7D"/>
    <w:rsid w:val="007B7789"/>
    <w:rsid w:val="007C038C"/>
    <w:rsid w:val="007C2460"/>
    <w:rsid w:val="007C6191"/>
    <w:rsid w:val="007D7FDB"/>
    <w:rsid w:val="007E2DA5"/>
    <w:rsid w:val="007E4E8E"/>
    <w:rsid w:val="007E66F8"/>
    <w:rsid w:val="007E6B27"/>
    <w:rsid w:val="007E7E09"/>
    <w:rsid w:val="007F1A6D"/>
    <w:rsid w:val="007F1BE1"/>
    <w:rsid w:val="007F6ED5"/>
    <w:rsid w:val="00802029"/>
    <w:rsid w:val="0081046E"/>
    <w:rsid w:val="00814158"/>
    <w:rsid w:val="00821CC5"/>
    <w:rsid w:val="00824615"/>
    <w:rsid w:val="00831490"/>
    <w:rsid w:val="008337BB"/>
    <w:rsid w:val="0084239D"/>
    <w:rsid w:val="0084557C"/>
    <w:rsid w:val="008532C5"/>
    <w:rsid w:val="008606E3"/>
    <w:rsid w:val="0086169D"/>
    <w:rsid w:val="00863DAD"/>
    <w:rsid w:val="008667D7"/>
    <w:rsid w:val="00871257"/>
    <w:rsid w:val="008726C1"/>
    <w:rsid w:val="00873B1F"/>
    <w:rsid w:val="00876A77"/>
    <w:rsid w:val="00881C6A"/>
    <w:rsid w:val="008944DC"/>
    <w:rsid w:val="008A3214"/>
    <w:rsid w:val="008A6F60"/>
    <w:rsid w:val="008B2214"/>
    <w:rsid w:val="008B50FB"/>
    <w:rsid w:val="008C0B54"/>
    <w:rsid w:val="008C2751"/>
    <w:rsid w:val="008C43A7"/>
    <w:rsid w:val="008C7951"/>
    <w:rsid w:val="008D6A11"/>
    <w:rsid w:val="008D731B"/>
    <w:rsid w:val="008D7B3A"/>
    <w:rsid w:val="008E01ED"/>
    <w:rsid w:val="008E31BE"/>
    <w:rsid w:val="008F1CFD"/>
    <w:rsid w:val="008F2F09"/>
    <w:rsid w:val="008F378B"/>
    <w:rsid w:val="008F4B82"/>
    <w:rsid w:val="008F79D9"/>
    <w:rsid w:val="009033B8"/>
    <w:rsid w:val="00910609"/>
    <w:rsid w:val="00912085"/>
    <w:rsid w:val="009179E5"/>
    <w:rsid w:val="00921A1B"/>
    <w:rsid w:val="00924175"/>
    <w:rsid w:val="00925D21"/>
    <w:rsid w:val="009277C2"/>
    <w:rsid w:val="00932AF1"/>
    <w:rsid w:val="009334BA"/>
    <w:rsid w:val="00940422"/>
    <w:rsid w:val="00941386"/>
    <w:rsid w:val="0095220F"/>
    <w:rsid w:val="00956747"/>
    <w:rsid w:val="00956A6E"/>
    <w:rsid w:val="00960435"/>
    <w:rsid w:val="00960D9D"/>
    <w:rsid w:val="00960F00"/>
    <w:rsid w:val="0096662E"/>
    <w:rsid w:val="0097066A"/>
    <w:rsid w:val="00976DA1"/>
    <w:rsid w:val="00977F26"/>
    <w:rsid w:val="0098065A"/>
    <w:rsid w:val="00982B02"/>
    <w:rsid w:val="0098412B"/>
    <w:rsid w:val="0098682C"/>
    <w:rsid w:val="00986A4C"/>
    <w:rsid w:val="009B0F66"/>
    <w:rsid w:val="009B3626"/>
    <w:rsid w:val="009B445F"/>
    <w:rsid w:val="009B6203"/>
    <w:rsid w:val="009C12DB"/>
    <w:rsid w:val="009C382C"/>
    <w:rsid w:val="009D17F8"/>
    <w:rsid w:val="009D3FA9"/>
    <w:rsid w:val="009D4335"/>
    <w:rsid w:val="009E391E"/>
    <w:rsid w:val="009E5E1B"/>
    <w:rsid w:val="009E641D"/>
    <w:rsid w:val="009F181E"/>
    <w:rsid w:val="00A06C5D"/>
    <w:rsid w:val="00A07F94"/>
    <w:rsid w:val="00A119A7"/>
    <w:rsid w:val="00A11A74"/>
    <w:rsid w:val="00A154A4"/>
    <w:rsid w:val="00A246E9"/>
    <w:rsid w:val="00A248C5"/>
    <w:rsid w:val="00A26510"/>
    <w:rsid w:val="00A3485A"/>
    <w:rsid w:val="00A40585"/>
    <w:rsid w:val="00A47BA1"/>
    <w:rsid w:val="00A503B2"/>
    <w:rsid w:val="00A572C7"/>
    <w:rsid w:val="00A60BFE"/>
    <w:rsid w:val="00A62ACD"/>
    <w:rsid w:val="00A648EF"/>
    <w:rsid w:val="00A65670"/>
    <w:rsid w:val="00A709E8"/>
    <w:rsid w:val="00A71E0F"/>
    <w:rsid w:val="00A727E4"/>
    <w:rsid w:val="00A76AD7"/>
    <w:rsid w:val="00A81743"/>
    <w:rsid w:val="00A873AA"/>
    <w:rsid w:val="00AA216E"/>
    <w:rsid w:val="00AA2678"/>
    <w:rsid w:val="00AA6D91"/>
    <w:rsid w:val="00AA7F79"/>
    <w:rsid w:val="00AB4DB6"/>
    <w:rsid w:val="00AB6D69"/>
    <w:rsid w:val="00AC256B"/>
    <w:rsid w:val="00AC31DD"/>
    <w:rsid w:val="00AC42A6"/>
    <w:rsid w:val="00AC5A46"/>
    <w:rsid w:val="00AC68DE"/>
    <w:rsid w:val="00AD0BC4"/>
    <w:rsid w:val="00AD2D6B"/>
    <w:rsid w:val="00AD5C68"/>
    <w:rsid w:val="00AE2B7D"/>
    <w:rsid w:val="00AE3836"/>
    <w:rsid w:val="00AE45C4"/>
    <w:rsid w:val="00AF0428"/>
    <w:rsid w:val="00AF728F"/>
    <w:rsid w:val="00B006E1"/>
    <w:rsid w:val="00B02599"/>
    <w:rsid w:val="00B03C84"/>
    <w:rsid w:val="00B056F0"/>
    <w:rsid w:val="00B1023D"/>
    <w:rsid w:val="00B119A9"/>
    <w:rsid w:val="00B213D3"/>
    <w:rsid w:val="00B21BBB"/>
    <w:rsid w:val="00B22285"/>
    <w:rsid w:val="00B25C6A"/>
    <w:rsid w:val="00B31972"/>
    <w:rsid w:val="00B3257B"/>
    <w:rsid w:val="00B34226"/>
    <w:rsid w:val="00B419E4"/>
    <w:rsid w:val="00B43EFD"/>
    <w:rsid w:val="00B47269"/>
    <w:rsid w:val="00B51950"/>
    <w:rsid w:val="00B525E9"/>
    <w:rsid w:val="00B5340B"/>
    <w:rsid w:val="00B55E2F"/>
    <w:rsid w:val="00B57547"/>
    <w:rsid w:val="00B60075"/>
    <w:rsid w:val="00B70007"/>
    <w:rsid w:val="00B7664B"/>
    <w:rsid w:val="00B776CE"/>
    <w:rsid w:val="00B840E2"/>
    <w:rsid w:val="00B8607F"/>
    <w:rsid w:val="00B90D19"/>
    <w:rsid w:val="00B95B65"/>
    <w:rsid w:val="00B975AD"/>
    <w:rsid w:val="00BA139F"/>
    <w:rsid w:val="00BA3B13"/>
    <w:rsid w:val="00BB0A20"/>
    <w:rsid w:val="00BB308D"/>
    <w:rsid w:val="00BB67F0"/>
    <w:rsid w:val="00BC3E05"/>
    <w:rsid w:val="00BC4F3C"/>
    <w:rsid w:val="00BD494D"/>
    <w:rsid w:val="00BD4DAF"/>
    <w:rsid w:val="00BE17C4"/>
    <w:rsid w:val="00BE35E9"/>
    <w:rsid w:val="00BE52AE"/>
    <w:rsid w:val="00BE6E78"/>
    <w:rsid w:val="00BF5842"/>
    <w:rsid w:val="00BF71E7"/>
    <w:rsid w:val="00BF7603"/>
    <w:rsid w:val="00C01CAC"/>
    <w:rsid w:val="00C01ED4"/>
    <w:rsid w:val="00C0297C"/>
    <w:rsid w:val="00C07516"/>
    <w:rsid w:val="00C07E97"/>
    <w:rsid w:val="00C07F06"/>
    <w:rsid w:val="00C11628"/>
    <w:rsid w:val="00C12FE1"/>
    <w:rsid w:val="00C14429"/>
    <w:rsid w:val="00C16D91"/>
    <w:rsid w:val="00C323B9"/>
    <w:rsid w:val="00C323DC"/>
    <w:rsid w:val="00C45180"/>
    <w:rsid w:val="00C5219C"/>
    <w:rsid w:val="00C5363A"/>
    <w:rsid w:val="00C5479C"/>
    <w:rsid w:val="00C55A85"/>
    <w:rsid w:val="00C57487"/>
    <w:rsid w:val="00C607DD"/>
    <w:rsid w:val="00C66356"/>
    <w:rsid w:val="00C67CAD"/>
    <w:rsid w:val="00C72B3F"/>
    <w:rsid w:val="00C73FC0"/>
    <w:rsid w:val="00C82F27"/>
    <w:rsid w:val="00C83FE6"/>
    <w:rsid w:val="00C85760"/>
    <w:rsid w:val="00C874E6"/>
    <w:rsid w:val="00CA12F3"/>
    <w:rsid w:val="00CA72BE"/>
    <w:rsid w:val="00CA7E98"/>
    <w:rsid w:val="00CB6F7E"/>
    <w:rsid w:val="00CC25CA"/>
    <w:rsid w:val="00CC30BD"/>
    <w:rsid w:val="00CD2D21"/>
    <w:rsid w:val="00CD73F6"/>
    <w:rsid w:val="00CE123C"/>
    <w:rsid w:val="00CE29B4"/>
    <w:rsid w:val="00CE2AA0"/>
    <w:rsid w:val="00CE6379"/>
    <w:rsid w:val="00CF0001"/>
    <w:rsid w:val="00CF0248"/>
    <w:rsid w:val="00CF0D1B"/>
    <w:rsid w:val="00CF1EC9"/>
    <w:rsid w:val="00CF40F3"/>
    <w:rsid w:val="00D01A96"/>
    <w:rsid w:val="00D0266B"/>
    <w:rsid w:val="00D06E9B"/>
    <w:rsid w:val="00D10667"/>
    <w:rsid w:val="00D17FE8"/>
    <w:rsid w:val="00D3426C"/>
    <w:rsid w:val="00D34E43"/>
    <w:rsid w:val="00D35967"/>
    <w:rsid w:val="00D37BBF"/>
    <w:rsid w:val="00D408B3"/>
    <w:rsid w:val="00D4597B"/>
    <w:rsid w:val="00D51E1E"/>
    <w:rsid w:val="00D55AA8"/>
    <w:rsid w:val="00D57363"/>
    <w:rsid w:val="00D60757"/>
    <w:rsid w:val="00D6130D"/>
    <w:rsid w:val="00D64B87"/>
    <w:rsid w:val="00D64F39"/>
    <w:rsid w:val="00D73CA2"/>
    <w:rsid w:val="00D8014A"/>
    <w:rsid w:val="00D84BEC"/>
    <w:rsid w:val="00D85387"/>
    <w:rsid w:val="00D9290F"/>
    <w:rsid w:val="00DA4851"/>
    <w:rsid w:val="00DA6704"/>
    <w:rsid w:val="00DA79F5"/>
    <w:rsid w:val="00DA7D62"/>
    <w:rsid w:val="00DC0BA1"/>
    <w:rsid w:val="00DC2942"/>
    <w:rsid w:val="00DC2BF7"/>
    <w:rsid w:val="00DC761C"/>
    <w:rsid w:val="00DE3DFC"/>
    <w:rsid w:val="00DE49AB"/>
    <w:rsid w:val="00DF0AAA"/>
    <w:rsid w:val="00DF1630"/>
    <w:rsid w:val="00DF24A8"/>
    <w:rsid w:val="00DF3173"/>
    <w:rsid w:val="00E037A6"/>
    <w:rsid w:val="00E1398B"/>
    <w:rsid w:val="00E16024"/>
    <w:rsid w:val="00E17B29"/>
    <w:rsid w:val="00E27795"/>
    <w:rsid w:val="00E362F3"/>
    <w:rsid w:val="00E42484"/>
    <w:rsid w:val="00E45510"/>
    <w:rsid w:val="00E503A5"/>
    <w:rsid w:val="00E5215A"/>
    <w:rsid w:val="00E53192"/>
    <w:rsid w:val="00E53F8D"/>
    <w:rsid w:val="00E60107"/>
    <w:rsid w:val="00E608A5"/>
    <w:rsid w:val="00E6662C"/>
    <w:rsid w:val="00E67C75"/>
    <w:rsid w:val="00E71468"/>
    <w:rsid w:val="00E716CA"/>
    <w:rsid w:val="00E7360F"/>
    <w:rsid w:val="00E74930"/>
    <w:rsid w:val="00E80795"/>
    <w:rsid w:val="00E8474B"/>
    <w:rsid w:val="00E863BB"/>
    <w:rsid w:val="00E87372"/>
    <w:rsid w:val="00E87F79"/>
    <w:rsid w:val="00E900A4"/>
    <w:rsid w:val="00E923B9"/>
    <w:rsid w:val="00EA0266"/>
    <w:rsid w:val="00EA3102"/>
    <w:rsid w:val="00EA7F9E"/>
    <w:rsid w:val="00EB2833"/>
    <w:rsid w:val="00EB3145"/>
    <w:rsid w:val="00EB562D"/>
    <w:rsid w:val="00EB7AC7"/>
    <w:rsid w:val="00ED1510"/>
    <w:rsid w:val="00ED20B0"/>
    <w:rsid w:val="00ED24A6"/>
    <w:rsid w:val="00ED426C"/>
    <w:rsid w:val="00ED50B6"/>
    <w:rsid w:val="00EE2138"/>
    <w:rsid w:val="00EE2750"/>
    <w:rsid w:val="00EE2C32"/>
    <w:rsid w:val="00EF0243"/>
    <w:rsid w:val="00EF1970"/>
    <w:rsid w:val="00EF21FE"/>
    <w:rsid w:val="00EF32B8"/>
    <w:rsid w:val="00EF370B"/>
    <w:rsid w:val="00EF38D9"/>
    <w:rsid w:val="00EF794D"/>
    <w:rsid w:val="00F005EF"/>
    <w:rsid w:val="00F01B7E"/>
    <w:rsid w:val="00F01CB4"/>
    <w:rsid w:val="00F02B8F"/>
    <w:rsid w:val="00F07920"/>
    <w:rsid w:val="00F11AE0"/>
    <w:rsid w:val="00F13172"/>
    <w:rsid w:val="00F14193"/>
    <w:rsid w:val="00F16406"/>
    <w:rsid w:val="00F179FD"/>
    <w:rsid w:val="00F17F72"/>
    <w:rsid w:val="00F20A5F"/>
    <w:rsid w:val="00F21E73"/>
    <w:rsid w:val="00F25E57"/>
    <w:rsid w:val="00F260B2"/>
    <w:rsid w:val="00F2643B"/>
    <w:rsid w:val="00F311CE"/>
    <w:rsid w:val="00F318D0"/>
    <w:rsid w:val="00F33EA6"/>
    <w:rsid w:val="00F402E1"/>
    <w:rsid w:val="00F42C17"/>
    <w:rsid w:val="00F435B5"/>
    <w:rsid w:val="00F441A5"/>
    <w:rsid w:val="00F44BB3"/>
    <w:rsid w:val="00F507EE"/>
    <w:rsid w:val="00F52C73"/>
    <w:rsid w:val="00F53FC1"/>
    <w:rsid w:val="00F57D3E"/>
    <w:rsid w:val="00F611DB"/>
    <w:rsid w:val="00F61248"/>
    <w:rsid w:val="00F656B5"/>
    <w:rsid w:val="00F65F97"/>
    <w:rsid w:val="00F71BDF"/>
    <w:rsid w:val="00F737EB"/>
    <w:rsid w:val="00F743AB"/>
    <w:rsid w:val="00F750E4"/>
    <w:rsid w:val="00F75E88"/>
    <w:rsid w:val="00F76753"/>
    <w:rsid w:val="00F80C84"/>
    <w:rsid w:val="00F81A67"/>
    <w:rsid w:val="00F834DE"/>
    <w:rsid w:val="00F838E4"/>
    <w:rsid w:val="00F83AC1"/>
    <w:rsid w:val="00F84231"/>
    <w:rsid w:val="00F85234"/>
    <w:rsid w:val="00F85B4A"/>
    <w:rsid w:val="00F85C89"/>
    <w:rsid w:val="00F929D7"/>
    <w:rsid w:val="00FA431B"/>
    <w:rsid w:val="00FA6BEC"/>
    <w:rsid w:val="00FA7441"/>
    <w:rsid w:val="00FB011D"/>
    <w:rsid w:val="00FB6130"/>
    <w:rsid w:val="00FC1233"/>
    <w:rsid w:val="00FC2615"/>
    <w:rsid w:val="00FD015B"/>
    <w:rsid w:val="00FE3CBF"/>
    <w:rsid w:val="00FE56ED"/>
    <w:rsid w:val="00FE578E"/>
    <w:rsid w:val="00FF0F49"/>
    <w:rsid w:val="00FF4A89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9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938AC"/>
  </w:style>
  <w:style w:type="character" w:customStyle="1" w:styleId="c0">
    <w:name w:val="c0"/>
    <w:basedOn w:val="a0"/>
    <w:rsid w:val="005938AC"/>
  </w:style>
  <w:style w:type="paragraph" w:styleId="a3">
    <w:name w:val="No Spacing"/>
    <w:uiPriority w:val="1"/>
    <w:qFormat/>
    <w:rsid w:val="005938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38A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9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38AC"/>
  </w:style>
  <w:style w:type="character" w:styleId="a6">
    <w:name w:val="Strong"/>
    <w:basedOn w:val="a0"/>
    <w:uiPriority w:val="22"/>
    <w:qFormat/>
    <w:rsid w:val="005938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F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F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05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9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938AC"/>
  </w:style>
  <w:style w:type="character" w:customStyle="1" w:styleId="c0">
    <w:name w:val="c0"/>
    <w:basedOn w:val="a0"/>
    <w:rsid w:val="005938AC"/>
  </w:style>
  <w:style w:type="paragraph" w:styleId="a3">
    <w:name w:val="No Spacing"/>
    <w:uiPriority w:val="1"/>
    <w:qFormat/>
    <w:rsid w:val="005938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38A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9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38AC"/>
  </w:style>
  <w:style w:type="character" w:styleId="a6">
    <w:name w:val="Strong"/>
    <w:basedOn w:val="a0"/>
    <w:uiPriority w:val="22"/>
    <w:qFormat/>
    <w:rsid w:val="005938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F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F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05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271048/dmitriy-mendeleev-interesnyie-faktyi-iz-jizni-russkogo-uchenogo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toryfiles.blogspot.com/2017/02/blog-post_32.html" TargetMode="External"/><Relationship Id="rId12" Type="http://schemas.openxmlformats.org/officeDocument/2006/relationships/hyperlink" Target="https://24smi.org/news/52878-interesnye-fakty-o-khim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.ru/article/211271/samyiy-interesnyiy-fakt-o-himii-organicheskaya-himiya-interesnyie-fakty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me.ru/svoboda-avtorskie-kolonki/20-faktov-kotorye-skryvayutsya-za-tablicej-mendeleeva-teper-vy-ne-skazhete-chto-himiya-skuchnaya-nauka-20513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udit-menu.ru/plugins/dif_news/dif_news.php?0.view.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F7C-5573-4EA0-87F4-28536C52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Elen</cp:lastModifiedBy>
  <cp:revision>10</cp:revision>
  <dcterms:created xsi:type="dcterms:W3CDTF">2019-08-18T16:41:00Z</dcterms:created>
  <dcterms:modified xsi:type="dcterms:W3CDTF">2019-09-10T19:41:00Z</dcterms:modified>
</cp:coreProperties>
</file>